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1972DDB1" w:rsidR="00551E1C" w:rsidRPr="00551E1C" w:rsidRDefault="00C1578A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Pr="00C1578A"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>Сезонные овощи октября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5F4DAD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5B62D6" w14:textId="77777777" w:rsidR="00551E1C" w:rsidRDefault="00551E1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8CED65" w14:textId="77777777" w:rsidR="004B1B92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5E3C09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шел октябрь и принес с собой непогоду: чаще идут дожди, поднимается холодный ветер, начинаются первые заморозки. Но это еще и очень красивое время года, пора ярких красок, когда природа одевается в золотой, багряный, пурпурный наряды. Разнообразием оттенков нас радуют и овощи на прилавках.</w:t>
      </w:r>
    </w:p>
    <w:p w14:paraId="6831CBA1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5DDFB0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лажаны, кабачки, патиссоны, тыквы, морковь, огурцы, помидоры, разноцветный болгарский перец, свекла, лук, сельдерей, топинамбур, фасоль, хрен, чеснок, фенхель, корень петрушки, цикорий, кукуруза, батат – все эти продукты должны быть на столе в разгар осени. Добавьте к ним разные виды капусты (краснокочанную, белокочанную, савойскую, брокколи, брюссельскую, цветную, </w:t>
      </w:r>
      <w:proofErr w:type="spellStart"/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кейл</w:t>
      </w:r>
      <w:proofErr w:type="spellEnd"/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14:paraId="015B5AFA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BDDBD9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И конечно, не забудьте про ее «родственников» из семейства крестоцветных – редьку, репу и брюкву, которые сейчас незаслуженно обделены вниманием. А зря – ведь они очень полезны. Эти корнеплоды низкокалорийные, содержат легкоусвояемые полисахариды и клетчатку, поэтому они весьма эффективны как диетические продукты. Кроме того, в них много витамина С, РР, витаминов группы В и других полезных элементов: калия, кальция, магния, натрия, фосфора, железа.</w:t>
      </w:r>
    </w:p>
    <w:p w14:paraId="16A7E210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9830B4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А в брюкве есть еще фолиевая кислота (В9), марганец, медь, селен и цинк. Она полезна для укрепления костей и зубов, а с медом это признанное средство от кашля. Брюкву можно тушить, запекать, варить, добавлять в салаты в свежем виде. Однако с ней надо быть осторожными тем, кто страдает острыми заболеваниями желудочно-кишечного тракта.</w:t>
      </w:r>
    </w:p>
    <w:p w14:paraId="06914405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EB2EB7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ька рекомендуется при мочекаменной болезни и является сильным антисептиком, ее сок благотворно влияет на работу пищеварительной системы. В кулинарии используется в основном в салатах, особенно в мясных.</w:t>
      </w:r>
    </w:p>
    <w:p w14:paraId="126BCD1E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A8B8F0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Репа обладает противогрибковым и антибактериальным действием, снимает боль в горле при простуде. Готовить ее несложно: можно отваривать, запекать, парить. Репа была очень популярна на Руси, пока ее не вытеснил картофель.</w:t>
      </w:r>
    </w:p>
    <w:p w14:paraId="7FCB9C23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31D976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Кстати, картофель тоже стоить добавить в осенний рацион, так как он содержит витамины С, В1, В2, В5, В6, В9, В12, РР. Картофель богат калием, который отвечает за правильную работу мышц и клеточный метаболизм. Также в нем есть кальций, магний, натрий, фосфор, фтор, цинк, железо, марганец, хром и другие микроэлементы. Однако помните, что если вы хотите получить максимальную пользу от корнеплода, то готовить его нужно правильно. Все полезные свойства картофеля проявляются при запекании или варке, причем желательно с кожурой. А вот жарить на сковороде или во фритюре не рекомендуется – в этом случае он превращается с калорийный продукт с высоким содержанием жиров и соли.</w:t>
      </w:r>
    </w:p>
    <w:p w14:paraId="30704954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04B51D" w14:textId="5EB9DD9A" w:rsidR="004B1B92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айтесь готовить блюда безопасным для здоровья способом, придерживайтесь принципа сезонности при выборе овощей, и холода вам будут не страшны.</w:t>
      </w:r>
    </w:p>
    <w:p w14:paraId="325861AF" w14:textId="77777777" w:rsidR="004B1B92" w:rsidRPr="00C1578A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EFAB9B5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ква </w:t>
      </w:r>
    </w:p>
    <w:p w14:paraId="13B305FC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олнечный и яркий осенний овощ. Как правило, чем более насыщенный цвет у плодов – тем они более ароматны и сладки, а еще в них много витамина А и каротина. По уровню последнего тыква обгоняет даже морковь. Также тыква содержит витамин С, витамины группы В, минералы, но при этом в свежем виде это – низкокалорийный продукт, в котором не более 30 ккал.</w:t>
      </w:r>
    </w:p>
    <w:p w14:paraId="55F954FC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3E297A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пуста </w:t>
      </w:r>
    </w:p>
    <w:p w14:paraId="40CA16AB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кочанная, кольраби, брюссельская, цветная, брокколи, </w:t>
      </w:r>
      <w:proofErr w:type="spellStart"/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кейл</w:t>
      </w:r>
      <w:proofErr w:type="spellEnd"/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а и просто белокочанная капуста – это кладезь витаминов и минералов. Вопреки распространенному мифу, экзотический лимон совсем не рекордсмен по содержанию витамина С. Уверенное лидерство здесь удерживает капуста, особенно квашеная. У этого овоща есть еще одна замечательная особенность – он содержит достаточно большое количество витамина U – </w:t>
      </w:r>
      <w:proofErr w:type="spellStart"/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метионина</w:t>
      </w:r>
      <w:proofErr w:type="spellEnd"/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, способствующего восстановлению поврежденных слизистых оболочек.</w:t>
      </w:r>
    </w:p>
    <w:p w14:paraId="23D486CC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44106F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Репа</w:t>
      </w:r>
    </w:p>
    <w:p w14:paraId="6D37415F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ще пареной репы, говорим мы, когда речь идет о чем-то простом и не сложном. Однако репка – это не просто кладезь витаминов группы В, С, K. Она богата такими микроэлементами как цинк, сера, марганец, йод и органическими кислотами. Репа вполне может заменить картофель в первых блюдах или при запекании.</w:t>
      </w:r>
    </w:p>
    <w:p w14:paraId="7BD3CB8D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34CBC0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кла </w:t>
      </w:r>
    </w:p>
    <w:p w14:paraId="0F792B0B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Ярко-бордовая свекла содержит практически весь набор важных микроэлементов, богата клетчаткой и полезна в любом виде: и сырая, и приготовленная. Этот овощ богат витамином С, витаминами группы В и РР. Яркую окраску ему придают флавоноиды и антоцианы, обеспечивающие наш организм антиоксидантной защитой.</w:t>
      </w:r>
    </w:p>
    <w:p w14:paraId="3674F181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61B7A8" w14:textId="77777777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уруза</w:t>
      </w:r>
    </w:p>
    <w:p w14:paraId="48AE40FC" w14:textId="22CF810C" w:rsidR="00C1578A" w:rsidRPr="00C1578A" w:rsidRDefault="00C1578A" w:rsidP="00C157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78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атки кукурузы богаты витаминами – С, К, фолиевая кислота, и микроэлементами – магний, цинк, калий и медь. Правда калорийность кукурузы достаточно высока для растительного продукта – около 80 ккал.</w:t>
      </w:r>
    </w:p>
    <w:p w14:paraId="73928B04" w14:textId="77777777" w:rsidR="00C1578A" w:rsidRP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0FD9B2A" w14:textId="77777777" w:rsid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74CDB2" w14:textId="77777777" w:rsid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E92A554" w14:textId="77777777" w:rsid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3A8B9E6" w14:textId="77777777" w:rsidR="00C1578A" w:rsidRDefault="00C1578A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2ADD378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1578A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2</cp:revision>
  <cp:lastPrinted>2025-09-30T05:15:00Z</cp:lastPrinted>
  <dcterms:created xsi:type="dcterms:W3CDTF">2025-09-30T05:17:00Z</dcterms:created>
  <dcterms:modified xsi:type="dcterms:W3CDTF">2025-09-30T05:17:00Z</dcterms:modified>
</cp:coreProperties>
</file>